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2F2D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07F58547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7106A38C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26BD18E3" w14:textId="77777777" w:rsidR="00E80803" w:rsidRDefault="00E80803" w:rsidP="00D57C03">
      <w:pPr>
        <w:jc w:val="both"/>
        <w:rPr>
          <w:rFonts w:ascii="Garamond" w:hAnsi="Garamond"/>
        </w:rPr>
      </w:pPr>
    </w:p>
    <w:p w14:paraId="3F708D03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5BDE900B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0448DBAE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7A2041FA" w14:textId="77777777" w:rsidR="006958CC" w:rsidRDefault="006958CC" w:rsidP="00607380">
      <w:pPr>
        <w:jc w:val="both"/>
        <w:rPr>
          <w:rFonts w:ascii="Garamond" w:hAnsi="Garamond"/>
        </w:rPr>
      </w:pPr>
    </w:p>
    <w:p w14:paraId="4290149F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2C73FAE5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786CE294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043D3B3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3C161CD4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375CB50D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7A9A8AD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15CE23A5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203A1F06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70C4F7DA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4F655BC2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7E7DFB2A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4219645B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632BD8B0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2424CBC7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32AA6417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4DCE952E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093DE2DA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26347035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44C15EC5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495D8A47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248E900D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0C38F66D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005273D1" w14:textId="77777777" w:rsidR="009F7828" w:rsidRDefault="009F7828" w:rsidP="009F7828">
      <w:pPr>
        <w:jc w:val="both"/>
        <w:rPr>
          <w:rFonts w:ascii="Garamond" w:hAnsi="Garamond"/>
        </w:rPr>
      </w:pPr>
    </w:p>
    <w:p w14:paraId="7631BF96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6D8FD334" w14:textId="77777777" w:rsidR="005B29F4" w:rsidRDefault="005B29F4" w:rsidP="005B29F4">
      <w:pPr>
        <w:jc w:val="both"/>
        <w:rPr>
          <w:rFonts w:ascii="Garamond" w:hAnsi="Garamond"/>
        </w:rPr>
      </w:pPr>
    </w:p>
    <w:p w14:paraId="41A667E7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27ECE60E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46427875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7F140461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3DF90250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14DA8152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1D9FDA7E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188DD3FD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140A5DF0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6CC28F89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7F096251" w14:textId="77777777" w:rsidR="00D9672F" w:rsidRDefault="00D9672F" w:rsidP="00D9672F">
      <w:pPr>
        <w:jc w:val="both"/>
        <w:rPr>
          <w:rFonts w:ascii="Garamond" w:hAnsi="Garamond"/>
        </w:rPr>
      </w:pPr>
    </w:p>
    <w:p w14:paraId="260DBED4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785E992A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6026CB67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4B562507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42D76BFD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5D5698B5" w14:textId="77777777" w:rsidR="00AC5D0E" w:rsidRDefault="00AC5D0E" w:rsidP="00160A94">
      <w:pPr>
        <w:jc w:val="both"/>
        <w:rPr>
          <w:rFonts w:ascii="Garamond" w:hAnsi="Garamond"/>
        </w:rPr>
      </w:pPr>
    </w:p>
    <w:p w14:paraId="5E2D42C0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0966A847" w14:textId="77777777" w:rsidR="005B29F4" w:rsidRDefault="005B29F4" w:rsidP="005B29F4">
      <w:pPr>
        <w:jc w:val="both"/>
        <w:rPr>
          <w:rFonts w:ascii="Garamond" w:hAnsi="Garamond"/>
        </w:rPr>
      </w:pPr>
    </w:p>
    <w:p w14:paraId="42526E2E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6F59B200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5F0E9B4A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4E68584C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14104377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4EF8D644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3B40C4B9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3EC7B4C4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0E6E8897" w14:textId="77777777" w:rsidR="00AC5D0E" w:rsidRDefault="00AC5D0E" w:rsidP="00160A94">
      <w:pPr>
        <w:jc w:val="both"/>
        <w:rPr>
          <w:rFonts w:ascii="Garamond" w:hAnsi="Garamond"/>
        </w:rPr>
      </w:pPr>
    </w:p>
    <w:p w14:paraId="417AC3F9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1DBD0D5D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78B65D75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072C45F2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488412E1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0DD523E6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44CEE015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4F7761F1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31F52C00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25A5C07D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62D62FA2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4DEE4AD8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49BA1703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73A5" w14:textId="77777777" w:rsidR="00962A3F" w:rsidRDefault="00962A3F">
      <w:r>
        <w:separator/>
      </w:r>
    </w:p>
  </w:endnote>
  <w:endnote w:type="continuationSeparator" w:id="0">
    <w:p w14:paraId="1E08666F" w14:textId="77777777" w:rsidR="00962A3F" w:rsidRDefault="0096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575DDB59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14:paraId="46B4BB33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7F23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45AABADF" wp14:editId="41CFCAB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2FDB" w14:textId="77777777" w:rsidR="00962A3F" w:rsidRDefault="00962A3F">
      <w:r>
        <w:separator/>
      </w:r>
    </w:p>
  </w:footnote>
  <w:footnote w:type="continuationSeparator" w:id="0">
    <w:p w14:paraId="5D15B40E" w14:textId="77777777" w:rsidR="00962A3F" w:rsidRDefault="0096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3636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08CFF34C" wp14:editId="2CB5632F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62A3F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5EB5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A2DC0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DF2A-5452-4FBB-9E28-DB9C4FBA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biuro</cp:lastModifiedBy>
  <cp:revision>2</cp:revision>
  <cp:lastPrinted>2020-03-10T19:49:00Z</cp:lastPrinted>
  <dcterms:created xsi:type="dcterms:W3CDTF">2020-03-11T18:18:00Z</dcterms:created>
  <dcterms:modified xsi:type="dcterms:W3CDTF">2020-03-11T18:18:00Z</dcterms:modified>
</cp:coreProperties>
</file>